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378F" w14:textId="77777777" w:rsidR="00BF2E9D" w:rsidRDefault="00BF2E9D" w:rsidP="00AF4AD8">
      <w:pPr>
        <w:rPr>
          <w:sz w:val="28"/>
          <w:szCs w:val="28"/>
        </w:rPr>
      </w:pPr>
    </w:p>
    <w:p w14:paraId="5A39BBE3" w14:textId="77777777" w:rsidR="00B040A9" w:rsidRDefault="00B040A9" w:rsidP="00AF4AD8">
      <w:pPr>
        <w:rPr>
          <w:rFonts w:ascii="Arial" w:hAnsi="Arial" w:cs="Arial"/>
        </w:rPr>
      </w:pPr>
    </w:p>
    <w:p w14:paraId="7091D6C8" w14:textId="153EB3FD" w:rsidR="00B040A9" w:rsidRDefault="00B040A9" w:rsidP="00164EEC">
      <w:pPr>
        <w:rPr>
          <w:sz w:val="28"/>
          <w:szCs w:val="28"/>
        </w:rPr>
      </w:pPr>
    </w:p>
    <w:p w14:paraId="218BAE47" w14:textId="06A9AA92" w:rsidR="00164EEC" w:rsidRDefault="00164EEC" w:rsidP="00164EEC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64"/>
        <w:tblW w:w="13097" w:type="dxa"/>
        <w:tblLook w:val="04A0" w:firstRow="1" w:lastRow="0" w:firstColumn="1" w:lastColumn="0" w:noHBand="0" w:noVBand="1"/>
      </w:tblPr>
      <w:tblGrid>
        <w:gridCol w:w="5756"/>
        <w:gridCol w:w="7341"/>
      </w:tblGrid>
      <w:tr w:rsidR="005255AB" w14:paraId="33E610F5" w14:textId="77777777" w:rsidTr="005255AB">
        <w:trPr>
          <w:trHeight w:val="252"/>
        </w:trPr>
        <w:tc>
          <w:tcPr>
            <w:tcW w:w="5756" w:type="dxa"/>
          </w:tcPr>
          <w:p w14:paraId="2CEB7D7F" w14:textId="77777777" w:rsidR="005255AB" w:rsidRPr="00164EEC" w:rsidRDefault="005255AB" w:rsidP="0062700D">
            <w:pPr>
              <w:jc w:val="center"/>
              <w:rPr>
                <w:rFonts w:ascii="Arial" w:hAnsi="Arial" w:cs="Arial"/>
                <w:b/>
              </w:rPr>
            </w:pPr>
            <w:bookmarkStart w:id="0" w:name="_Hlk170899392"/>
            <w:r w:rsidRPr="00164EEC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341" w:type="dxa"/>
          </w:tcPr>
          <w:p w14:paraId="13C2D159" w14:textId="77777777" w:rsidR="005255AB" w:rsidRPr="00164EEC" w:rsidRDefault="005255AB" w:rsidP="0062700D">
            <w:pPr>
              <w:jc w:val="center"/>
              <w:rPr>
                <w:rFonts w:ascii="Arial" w:hAnsi="Arial" w:cs="Arial"/>
                <w:b/>
              </w:rPr>
            </w:pPr>
            <w:r w:rsidRPr="00164EEC">
              <w:rPr>
                <w:rFonts w:ascii="Arial" w:hAnsi="Arial" w:cs="Arial"/>
                <w:b/>
              </w:rPr>
              <w:t>Times</w:t>
            </w:r>
          </w:p>
        </w:tc>
      </w:tr>
      <w:tr w:rsidR="005255AB" w:rsidRPr="0062700D" w14:paraId="6D3D16EC" w14:textId="77777777" w:rsidTr="005255AB">
        <w:trPr>
          <w:trHeight w:val="505"/>
        </w:trPr>
        <w:tc>
          <w:tcPr>
            <w:tcW w:w="5756" w:type="dxa"/>
          </w:tcPr>
          <w:p w14:paraId="619907FE" w14:textId="36E1FFC2" w:rsidR="005255AB" w:rsidRPr="005255AB" w:rsidRDefault="00486C47" w:rsidP="0062700D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nday 8</w:t>
            </w:r>
            <w:r w:rsidRPr="00486C47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</w:t>
            </w:r>
            <w:r w:rsidR="005255AB" w:rsidRPr="005255AB">
              <w:rPr>
                <w:rFonts w:ascii="Comic Sans MS" w:hAnsi="Comic Sans MS" w:cs="Arial"/>
              </w:rPr>
              <w:t>September</w:t>
            </w:r>
          </w:p>
        </w:tc>
        <w:tc>
          <w:tcPr>
            <w:tcW w:w="7341" w:type="dxa"/>
          </w:tcPr>
          <w:p w14:paraId="42904E5A" w14:textId="4C494112" w:rsidR="005255AB" w:rsidRPr="005255AB" w:rsidRDefault="005255AB" w:rsidP="0062700D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255AB">
              <w:rPr>
                <w:rFonts w:ascii="Comic Sans MS" w:hAnsi="Comic Sans MS" w:cs="Arial"/>
                <w:sz w:val="22"/>
                <w:szCs w:val="22"/>
              </w:rPr>
              <w:t xml:space="preserve">Group A 8.50-9.50 </w:t>
            </w:r>
          </w:p>
          <w:p w14:paraId="64355650" w14:textId="764778CB" w:rsidR="005255AB" w:rsidRPr="005255AB" w:rsidRDefault="005255AB" w:rsidP="00BC2EDD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255AB">
              <w:rPr>
                <w:rFonts w:ascii="Comic Sans MS" w:hAnsi="Comic Sans MS" w:cs="Arial"/>
                <w:sz w:val="22"/>
                <w:szCs w:val="22"/>
              </w:rPr>
              <w:t xml:space="preserve">Group B </w:t>
            </w:r>
            <w:r w:rsidR="008D7446">
              <w:rPr>
                <w:rFonts w:ascii="Comic Sans MS" w:hAnsi="Comic Sans MS" w:cs="Arial"/>
                <w:sz w:val="22"/>
                <w:szCs w:val="22"/>
              </w:rPr>
              <w:t>1</w:t>
            </w:r>
            <w:r w:rsidR="00964A6D">
              <w:rPr>
                <w:rFonts w:ascii="Comic Sans MS" w:hAnsi="Comic Sans MS" w:cs="Arial"/>
                <w:sz w:val="22"/>
                <w:szCs w:val="22"/>
              </w:rPr>
              <w:t>0.00-11.00</w:t>
            </w:r>
          </w:p>
        </w:tc>
      </w:tr>
      <w:tr w:rsidR="005255AB" w:rsidRPr="0062700D" w14:paraId="3C387124" w14:textId="77777777" w:rsidTr="005255AB">
        <w:trPr>
          <w:trHeight w:val="519"/>
        </w:trPr>
        <w:tc>
          <w:tcPr>
            <w:tcW w:w="5756" w:type="dxa"/>
          </w:tcPr>
          <w:p w14:paraId="5BA55019" w14:textId="5CDC32A6" w:rsidR="005255AB" w:rsidRPr="005255AB" w:rsidRDefault="00486C47" w:rsidP="0062700D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uesday 9</w:t>
            </w:r>
            <w:r w:rsidRPr="00486C47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</w:t>
            </w:r>
            <w:r w:rsidR="005255AB" w:rsidRPr="005255AB">
              <w:rPr>
                <w:rFonts w:ascii="Comic Sans MS" w:hAnsi="Comic Sans MS" w:cs="Arial"/>
              </w:rPr>
              <w:t>September</w:t>
            </w:r>
          </w:p>
        </w:tc>
        <w:tc>
          <w:tcPr>
            <w:tcW w:w="7341" w:type="dxa"/>
          </w:tcPr>
          <w:p w14:paraId="1CAC7088" w14:textId="77777777" w:rsidR="00964A6D" w:rsidRPr="005255AB" w:rsidRDefault="00964A6D" w:rsidP="00964A6D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255AB">
              <w:rPr>
                <w:rFonts w:ascii="Comic Sans MS" w:hAnsi="Comic Sans MS" w:cs="Arial"/>
                <w:sz w:val="22"/>
                <w:szCs w:val="22"/>
              </w:rPr>
              <w:t xml:space="preserve">Group A 8.50-9.50 </w:t>
            </w:r>
          </w:p>
          <w:p w14:paraId="18277176" w14:textId="1E65CBDA" w:rsidR="005255AB" w:rsidRPr="005255AB" w:rsidRDefault="00964A6D" w:rsidP="00964A6D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255AB">
              <w:rPr>
                <w:rFonts w:ascii="Comic Sans MS" w:hAnsi="Comic Sans MS" w:cs="Arial"/>
                <w:sz w:val="22"/>
                <w:szCs w:val="22"/>
              </w:rPr>
              <w:t xml:space="preserve">Group B </w:t>
            </w:r>
            <w:r>
              <w:rPr>
                <w:rFonts w:ascii="Comic Sans MS" w:hAnsi="Comic Sans MS" w:cs="Arial"/>
                <w:sz w:val="22"/>
                <w:szCs w:val="22"/>
              </w:rPr>
              <w:t>10.00-11.00</w:t>
            </w:r>
          </w:p>
        </w:tc>
      </w:tr>
      <w:tr w:rsidR="005255AB" w:rsidRPr="0062700D" w14:paraId="7547CE65" w14:textId="77777777" w:rsidTr="005255AB">
        <w:trPr>
          <w:trHeight w:val="505"/>
        </w:trPr>
        <w:tc>
          <w:tcPr>
            <w:tcW w:w="5756" w:type="dxa"/>
          </w:tcPr>
          <w:p w14:paraId="5C595189" w14:textId="7B006D9A" w:rsidR="005255AB" w:rsidRPr="005255AB" w:rsidRDefault="00486C47" w:rsidP="005255A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Wednesday 10</w:t>
            </w:r>
            <w:r w:rsidRPr="00486C47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S</w:t>
            </w:r>
            <w:r w:rsidR="005255AB" w:rsidRPr="005255AB">
              <w:rPr>
                <w:rFonts w:ascii="Comic Sans MS" w:hAnsi="Comic Sans MS" w:cs="Arial"/>
              </w:rPr>
              <w:t>eptember</w:t>
            </w:r>
          </w:p>
        </w:tc>
        <w:tc>
          <w:tcPr>
            <w:tcW w:w="7341" w:type="dxa"/>
          </w:tcPr>
          <w:p w14:paraId="66BFBDED" w14:textId="7CCA6DFF" w:rsidR="005255AB" w:rsidRPr="005255AB" w:rsidRDefault="005255AB" w:rsidP="0062700D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255AB">
              <w:rPr>
                <w:rFonts w:ascii="Comic Sans MS" w:hAnsi="Comic Sans MS" w:cs="Arial"/>
                <w:sz w:val="22"/>
                <w:szCs w:val="22"/>
              </w:rPr>
              <w:t>Group A 8.50-10.50</w:t>
            </w:r>
          </w:p>
          <w:p w14:paraId="4EF3AD2F" w14:textId="684D6038" w:rsidR="005255AB" w:rsidRPr="005255AB" w:rsidRDefault="005255AB" w:rsidP="0062700D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255AB">
              <w:rPr>
                <w:rFonts w:ascii="Comic Sans MS" w:hAnsi="Comic Sans MS" w:cs="Arial"/>
                <w:sz w:val="22"/>
                <w:szCs w:val="22"/>
              </w:rPr>
              <w:t>Group B 1.00-3.00</w:t>
            </w:r>
          </w:p>
        </w:tc>
      </w:tr>
      <w:tr w:rsidR="005255AB" w:rsidRPr="0062700D" w14:paraId="6E5569B2" w14:textId="77777777" w:rsidTr="005255AB">
        <w:trPr>
          <w:trHeight w:val="54"/>
        </w:trPr>
        <w:tc>
          <w:tcPr>
            <w:tcW w:w="5756" w:type="dxa"/>
          </w:tcPr>
          <w:p w14:paraId="5EC5EF3A" w14:textId="4530897B" w:rsidR="005255AB" w:rsidRPr="005255AB" w:rsidRDefault="00486C47" w:rsidP="0062700D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hursday 11</w:t>
            </w:r>
            <w:r w:rsidRPr="00486C47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</w:t>
            </w:r>
            <w:r w:rsidR="005255AB" w:rsidRPr="005255AB">
              <w:rPr>
                <w:rFonts w:ascii="Comic Sans MS" w:hAnsi="Comic Sans MS" w:cs="Arial"/>
              </w:rPr>
              <w:t>September</w:t>
            </w:r>
          </w:p>
        </w:tc>
        <w:tc>
          <w:tcPr>
            <w:tcW w:w="7341" w:type="dxa"/>
          </w:tcPr>
          <w:p w14:paraId="13A80147" w14:textId="29761FE8" w:rsidR="005255AB" w:rsidRPr="005255AB" w:rsidRDefault="005255AB" w:rsidP="003F098A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255AB">
              <w:rPr>
                <w:rFonts w:ascii="Comic Sans MS" w:hAnsi="Comic Sans MS" w:cs="Arial"/>
                <w:sz w:val="22"/>
                <w:szCs w:val="22"/>
              </w:rPr>
              <w:t xml:space="preserve">Group </w:t>
            </w:r>
            <w:r w:rsidR="00964A6D">
              <w:rPr>
                <w:rFonts w:ascii="Comic Sans MS" w:hAnsi="Comic Sans MS" w:cs="Arial"/>
                <w:sz w:val="22"/>
                <w:szCs w:val="22"/>
              </w:rPr>
              <w:t>A</w:t>
            </w:r>
            <w:r w:rsidRPr="005255AB">
              <w:rPr>
                <w:rFonts w:ascii="Comic Sans MS" w:hAnsi="Comic Sans MS" w:cs="Arial"/>
                <w:sz w:val="22"/>
                <w:szCs w:val="22"/>
              </w:rPr>
              <w:t xml:space="preserve"> 8.50-10.50</w:t>
            </w:r>
          </w:p>
          <w:p w14:paraId="026B6D86" w14:textId="6DE3D16B" w:rsidR="005255AB" w:rsidRPr="005255AB" w:rsidRDefault="005255AB" w:rsidP="003F098A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255AB">
              <w:rPr>
                <w:rFonts w:ascii="Comic Sans MS" w:hAnsi="Comic Sans MS" w:cs="Arial"/>
                <w:sz w:val="22"/>
                <w:szCs w:val="22"/>
              </w:rPr>
              <w:t xml:space="preserve">Group </w:t>
            </w:r>
            <w:r w:rsidR="00964A6D">
              <w:rPr>
                <w:rFonts w:ascii="Comic Sans MS" w:hAnsi="Comic Sans MS" w:cs="Arial"/>
                <w:sz w:val="22"/>
                <w:szCs w:val="22"/>
              </w:rPr>
              <w:t>B</w:t>
            </w:r>
            <w:r w:rsidRPr="005255AB">
              <w:rPr>
                <w:rFonts w:ascii="Comic Sans MS" w:hAnsi="Comic Sans MS" w:cs="Arial"/>
                <w:sz w:val="22"/>
                <w:szCs w:val="22"/>
              </w:rPr>
              <w:t xml:space="preserve"> 1.00-3.00</w:t>
            </w:r>
          </w:p>
        </w:tc>
      </w:tr>
      <w:tr w:rsidR="005255AB" w:rsidRPr="0062700D" w14:paraId="277706BF" w14:textId="77777777" w:rsidTr="005255AB">
        <w:trPr>
          <w:trHeight w:val="505"/>
        </w:trPr>
        <w:tc>
          <w:tcPr>
            <w:tcW w:w="5756" w:type="dxa"/>
          </w:tcPr>
          <w:p w14:paraId="5DC4BE76" w14:textId="20BF4E32" w:rsidR="005255AB" w:rsidRPr="005255AB" w:rsidRDefault="00486C47" w:rsidP="003F098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riday 12</w:t>
            </w:r>
            <w:r w:rsidRPr="00486C47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</w:t>
            </w:r>
            <w:r w:rsidR="005255AB" w:rsidRPr="005255AB">
              <w:rPr>
                <w:rFonts w:ascii="Comic Sans MS" w:hAnsi="Comic Sans MS" w:cs="Arial"/>
              </w:rPr>
              <w:t>September</w:t>
            </w:r>
          </w:p>
        </w:tc>
        <w:tc>
          <w:tcPr>
            <w:tcW w:w="7341" w:type="dxa"/>
          </w:tcPr>
          <w:p w14:paraId="08DCE3E0" w14:textId="77777777" w:rsidR="005255AB" w:rsidRPr="005255AB" w:rsidRDefault="005255AB" w:rsidP="003F098A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255AB">
              <w:rPr>
                <w:rFonts w:ascii="Comic Sans MS" w:hAnsi="Comic Sans MS" w:cs="Arial"/>
                <w:sz w:val="22"/>
                <w:szCs w:val="22"/>
              </w:rPr>
              <w:t>Group A 8.50-11.50</w:t>
            </w:r>
          </w:p>
          <w:p w14:paraId="212870AB" w14:textId="40C1581A" w:rsidR="005255AB" w:rsidRPr="005255AB" w:rsidRDefault="005255AB" w:rsidP="003F098A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255AB">
              <w:rPr>
                <w:rFonts w:ascii="Comic Sans MS" w:hAnsi="Comic Sans MS" w:cs="Arial"/>
                <w:sz w:val="22"/>
                <w:szCs w:val="22"/>
              </w:rPr>
              <w:t>Group B 12.00-3.00</w:t>
            </w:r>
          </w:p>
        </w:tc>
      </w:tr>
      <w:tr w:rsidR="005255AB" w:rsidRPr="0062700D" w14:paraId="06E03F58" w14:textId="77777777" w:rsidTr="005255AB">
        <w:trPr>
          <w:trHeight w:val="505"/>
        </w:trPr>
        <w:tc>
          <w:tcPr>
            <w:tcW w:w="5756" w:type="dxa"/>
          </w:tcPr>
          <w:p w14:paraId="6DFB4CD1" w14:textId="2C44BDF3" w:rsidR="005255AB" w:rsidRPr="005255AB" w:rsidRDefault="00486C47" w:rsidP="003F098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nday 15</w:t>
            </w:r>
            <w:r w:rsidRPr="00486C47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</w:t>
            </w:r>
            <w:r w:rsidR="005255AB" w:rsidRPr="005255AB">
              <w:rPr>
                <w:rFonts w:ascii="Comic Sans MS" w:hAnsi="Comic Sans MS" w:cs="Arial"/>
              </w:rPr>
              <w:t>September</w:t>
            </w:r>
          </w:p>
        </w:tc>
        <w:tc>
          <w:tcPr>
            <w:tcW w:w="7341" w:type="dxa"/>
          </w:tcPr>
          <w:p w14:paraId="1212AD53" w14:textId="29216B0D" w:rsidR="005255AB" w:rsidRPr="005255AB" w:rsidRDefault="005255AB" w:rsidP="000C631A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255AB">
              <w:rPr>
                <w:rFonts w:ascii="Comic Sans MS" w:hAnsi="Comic Sans MS" w:cs="Arial"/>
                <w:sz w:val="22"/>
                <w:szCs w:val="22"/>
              </w:rPr>
              <w:t xml:space="preserve">Group </w:t>
            </w:r>
            <w:r w:rsidR="00964A6D">
              <w:rPr>
                <w:rFonts w:ascii="Comic Sans MS" w:hAnsi="Comic Sans MS" w:cs="Arial"/>
                <w:sz w:val="22"/>
                <w:szCs w:val="22"/>
              </w:rPr>
              <w:t>A</w:t>
            </w:r>
            <w:r w:rsidRPr="005255AB">
              <w:rPr>
                <w:rFonts w:ascii="Comic Sans MS" w:hAnsi="Comic Sans MS" w:cs="Arial"/>
                <w:sz w:val="22"/>
                <w:szCs w:val="22"/>
              </w:rPr>
              <w:t xml:space="preserve"> 8.50-11.50</w:t>
            </w:r>
          </w:p>
          <w:p w14:paraId="232CC076" w14:textId="6C8DF5EC" w:rsidR="005255AB" w:rsidRPr="005255AB" w:rsidRDefault="005255AB" w:rsidP="000C631A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255AB">
              <w:rPr>
                <w:rFonts w:ascii="Comic Sans MS" w:hAnsi="Comic Sans MS" w:cs="Arial"/>
                <w:sz w:val="22"/>
                <w:szCs w:val="22"/>
              </w:rPr>
              <w:t xml:space="preserve">Group </w:t>
            </w:r>
            <w:r w:rsidR="00964A6D">
              <w:rPr>
                <w:rFonts w:ascii="Comic Sans MS" w:hAnsi="Comic Sans MS" w:cs="Arial"/>
                <w:sz w:val="22"/>
                <w:szCs w:val="22"/>
              </w:rPr>
              <w:t>B</w:t>
            </w:r>
            <w:r w:rsidRPr="005255AB">
              <w:rPr>
                <w:rFonts w:ascii="Comic Sans MS" w:hAnsi="Comic Sans MS" w:cs="Arial"/>
                <w:sz w:val="22"/>
                <w:szCs w:val="22"/>
              </w:rPr>
              <w:t xml:space="preserve"> 12.00-3.00</w:t>
            </w:r>
          </w:p>
        </w:tc>
      </w:tr>
      <w:tr w:rsidR="005255AB" w:rsidRPr="0062700D" w14:paraId="03B6066C" w14:textId="77777777" w:rsidTr="005255AB">
        <w:trPr>
          <w:trHeight w:val="505"/>
        </w:trPr>
        <w:tc>
          <w:tcPr>
            <w:tcW w:w="5756" w:type="dxa"/>
          </w:tcPr>
          <w:p w14:paraId="2E2B63CC" w14:textId="7FB483CA" w:rsidR="005255AB" w:rsidRPr="005255AB" w:rsidRDefault="00486C47" w:rsidP="0062700D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uesday 16th</w:t>
            </w:r>
            <w:r w:rsidR="005255AB" w:rsidRPr="005255AB">
              <w:rPr>
                <w:rFonts w:ascii="Comic Sans MS" w:hAnsi="Comic Sans MS" w:cs="Arial"/>
              </w:rPr>
              <w:t xml:space="preserve"> September</w:t>
            </w:r>
          </w:p>
        </w:tc>
        <w:tc>
          <w:tcPr>
            <w:tcW w:w="7341" w:type="dxa"/>
          </w:tcPr>
          <w:p w14:paraId="0497B388" w14:textId="1F5D1378" w:rsidR="005255AB" w:rsidRPr="005255AB" w:rsidRDefault="005255AB" w:rsidP="0062700D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255AB">
              <w:rPr>
                <w:rFonts w:ascii="Comic Sans MS" w:hAnsi="Comic Sans MS" w:cs="Arial"/>
                <w:sz w:val="22"/>
                <w:szCs w:val="22"/>
              </w:rPr>
              <w:t>Group A 8.50-</w:t>
            </w:r>
            <w:r w:rsidR="008D7446">
              <w:rPr>
                <w:rFonts w:ascii="Comic Sans MS" w:hAnsi="Comic Sans MS" w:cs="Arial"/>
                <w:sz w:val="22"/>
                <w:szCs w:val="22"/>
              </w:rPr>
              <w:t>1.10</w:t>
            </w:r>
            <w:r w:rsidRPr="005255AB">
              <w:rPr>
                <w:rFonts w:ascii="Comic Sans MS" w:hAnsi="Comic Sans MS" w:cs="Arial"/>
                <w:sz w:val="22"/>
                <w:szCs w:val="22"/>
              </w:rPr>
              <w:t>(Stay for dinner)</w:t>
            </w:r>
          </w:p>
          <w:p w14:paraId="10D2D806" w14:textId="59A91163" w:rsidR="005255AB" w:rsidRPr="005255AB" w:rsidRDefault="005255AB" w:rsidP="0062700D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255AB">
              <w:rPr>
                <w:rFonts w:ascii="Comic Sans MS" w:hAnsi="Comic Sans MS" w:cs="Arial"/>
                <w:sz w:val="22"/>
                <w:szCs w:val="22"/>
              </w:rPr>
              <w:t>Group B 11.</w:t>
            </w:r>
            <w:r w:rsidR="008D7446">
              <w:rPr>
                <w:rFonts w:ascii="Comic Sans MS" w:hAnsi="Comic Sans MS" w:cs="Arial"/>
                <w:sz w:val="22"/>
                <w:szCs w:val="22"/>
              </w:rPr>
              <w:t>00</w:t>
            </w:r>
            <w:r w:rsidRPr="005255AB">
              <w:rPr>
                <w:rFonts w:ascii="Comic Sans MS" w:hAnsi="Comic Sans MS" w:cs="Arial"/>
                <w:sz w:val="22"/>
                <w:szCs w:val="22"/>
              </w:rPr>
              <w:t>-3.20 (Stay for dinner)</w:t>
            </w:r>
          </w:p>
        </w:tc>
      </w:tr>
      <w:tr w:rsidR="005255AB" w:rsidRPr="0062700D" w14:paraId="5D34F986" w14:textId="77777777" w:rsidTr="005255AB">
        <w:trPr>
          <w:trHeight w:val="505"/>
        </w:trPr>
        <w:tc>
          <w:tcPr>
            <w:tcW w:w="5756" w:type="dxa"/>
          </w:tcPr>
          <w:p w14:paraId="4FD7FF61" w14:textId="5FF6D530" w:rsidR="005255AB" w:rsidRPr="005255AB" w:rsidRDefault="00486C47" w:rsidP="0062700D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Wednesday</w:t>
            </w:r>
            <w:r w:rsidR="005255AB" w:rsidRPr="005255AB">
              <w:rPr>
                <w:rFonts w:ascii="Comic Sans MS" w:hAnsi="Comic Sans MS" w:cs="Arial"/>
              </w:rPr>
              <w:t xml:space="preserve"> 1</w:t>
            </w:r>
            <w:r>
              <w:rPr>
                <w:rFonts w:ascii="Comic Sans MS" w:hAnsi="Comic Sans MS" w:cs="Arial"/>
              </w:rPr>
              <w:t>7</w:t>
            </w:r>
            <w:r w:rsidR="005255AB" w:rsidRPr="005255AB">
              <w:rPr>
                <w:rFonts w:ascii="Comic Sans MS" w:hAnsi="Comic Sans MS" w:cs="Arial"/>
              </w:rPr>
              <w:t>th September</w:t>
            </w:r>
          </w:p>
        </w:tc>
        <w:tc>
          <w:tcPr>
            <w:tcW w:w="7341" w:type="dxa"/>
          </w:tcPr>
          <w:p w14:paraId="63016461" w14:textId="77777777" w:rsidR="008D7446" w:rsidRPr="005255AB" w:rsidRDefault="008D7446" w:rsidP="008D7446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255AB">
              <w:rPr>
                <w:rFonts w:ascii="Comic Sans MS" w:hAnsi="Comic Sans MS" w:cs="Arial"/>
                <w:sz w:val="22"/>
                <w:szCs w:val="22"/>
              </w:rPr>
              <w:t>Group A 8.50-</w:t>
            </w:r>
            <w:r>
              <w:rPr>
                <w:rFonts w:ascii="Comic Sans MS" w:hAnsi="Comic Sans MS" w:cs="Arial"/>
                <w:sz w:val="22"/>
                <w:szCs w:val="22"/>
              </w:rPr>
              <w:t>1.10</w:t>
            </w:r>
            <w:r w:rsidRPr="005255AB">
              <w:rPr>
                <w:rFonts w:ascii="Comic Sans MS" w:hAnsi="Comic Sans MS" w:cs="Arial"/>
                <w:sz w:val="22"/>
                <w:szCs w:val="22"/>
              </w:rPr>
              <w:t>(Stay for dinner)</w:t>
            </w:r>
          </w:p>
          <w:p w14:paraId="6BD172FB" w14:textId="4774D799" w:rsidR="005255AB" w:rsidRPr="005255AB" w:rsidRDefault="008D7446" w:rsidP="008D7446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255AB">
              <w:rPr>
                <w:rFonts w:ascii="Comic Sans MS" w:hAnsi="Comic Sans MS" w:cs="Arial"/>
                <w:sz w:val="22"/>
                <w:szCs w:val="22"/>
              </w:rPr>
              <w:t>Group B 11.</w:t>
            </w:r>
            <w:r>
              <w:rPr>
                <w:rFonts w:ascii="Comic Sans MS" w:hAnsi="Comic Sans MS" w:cs="Arial"/>
                <w:sz w:val="22"/>
                <w:szCs w:val="22"/>
              </w:rPr>
              <w:t>00</w:t>
            </w:r>
            <w:r w:rsidRPr="005255AB">
              <w:rPr>
                <w:rFonts w:ascii="Comic Sans MS" w:hAnsi="Comic Sans MS" w:cs="Arial"/>
                <w:sz w:val="22"/>
                <w:szCs w:val="22"/>
              </w:rPr>
              <w:t>-3.20 (Stay for dinner)</w:t>
            </w:r>
          </w:p>
        </w:tc>
      </w:tr>
      <w:tr w:rsidR="005255AB" w:rsidRPr="0062700D" w14:paraId="24332F57" w14:textId="77777777" w:rsidTr="005255AB">
        <w:trPr>
          <w:trHeight w:val="505"/>
        </w:trPr>
        <w:tc>
          <w:tcPr>
            <w:tcW w:w="5756" w:type="dxa"/>
          </w:tcPr>
          <w:p w14:paraId="30D528BD" w14:textId="6A0711DA" w:rsidR="005255AB" w:rsidRPr="005255AB" w:rsidRDefault="00486C47" w:rsidP="0062700D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Thursday </w:t>
            </w:r>
            <w:r w:rsidR="005255AB" w:rsidRPr="005255AB">
              <w:rPr>
                <w:rFonts w:ascii="Comic Sans MS" w:hAnsi="Comic Sans MS" w:cs="Arial"/>
              </w:rPr>
              <w:t>1</w:t>
            </w:r>
            <w:r>
              <w:rPr>
                <w:rFonts w:ascii="Comic Sans MS" w:hAnsi="Comic Sans MS" w:cs="Arial"/>
              </w:rPr>
              <w:t>8</w:t>
            </w:r>
            <w:r w:rsidR="005255AB" w:rsidRPr="005255AB">
              <w:rPr>
                <w:rFonts w:ascii="Comic Sans MS" w:hAnsi="Comic Sans MS" w:cs="Arial"/>
              </w:rPr>
              <w:t>th September</w:t>
            </w:r>
          </w:p>
        </w:tc>
        <w:tc>
          <w:tcPr>
            <w:tcW w:w="7341" w:type="dxa"/>
          </w:tcPr>
          <w:p w14:paraId="2384440B" w14:textId="522D1747" w:rsidR="005255AB" w:rsidRDefault="0002726E" w:rsidP="0062700D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*</w:t>
            </w:r>
            <w:r w:rsidR="005255AB">
              <w:rPr>
                <w:rFonts w:ascii="Comic Sans MS" w:hAnsi="Comic Sans MS" w:cs="Arial"/>
              </w:rPr>
              <w:t>All children full time unless a slower transition has been highlighted by the class teacher.</w:t>
            </w:r>
          </w:p>
        </w:tc>
      </w:tr>
      <w:bookmarkEnd w:id="0"/>
    </w:tbl>
    <w:p w14:paraId="36014F2C" w14:textId="6B47244C" w:rsidR="00164EEC" w:rsidRPr="0062700D" w:rsidRDefault="00164EEC" w:rsidP="00164EEC"/>
    <w:p w14:paraId="2348653B" w14:textId="77777777" w:rsidR="00164EEC" w:rsidRPr="0062700D" w:rsidRDefault="00164EEC" w:rsidP="00164EEC"/>
    <w:p w14:paraId="4B94D5A5" w14:textId="07CC4D54" w:rsidR="00481883" w:rsidRPr="0002726E" w:rsidRDefault="0002726E" w:rsidP="00AF4AD8">
      <w:pPr>
        <w:rPr>
          <w:rFonts w:ascii="Arial" w:hAnsi="Arial" w:cs="Arial"/>
          <w:u w:val="single"/>
        </w:rPr>
      </w:pPr>
      <w:r w:rsidRPr="0002726E">
        <w:rPr>
          <w:rFonts w:ascii="Arial" w:hAnsi="Arial" w:cs="Arial"/>
          <w:u w:val="single"/>
        </w:rPr>
        <w:lastRenderedPageBreak/>
        <w:t>Group A</w:t>
      </w:r>
    </w:p>
    <w:p w14:paraId="5900352F" w14:textId="7805423C" w:rsidR="002E0716" w:rsidRPr="0062700D" w:rsidRDefault="002E0716" w:rsidP="00AF4AD8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64"/>
        <w:tblW w:w="13097" w:type="dxa"/>
        <w:tblLook w:val="04A0" w:firstRow="1" w:lastRow="0" w:firstColumn="1" w:lastColumn="0" w:noHBand="0" w:noVBand="1"/>
      </w:tblPr>
      <w:tblGrid>
        <w:gridCol w:w="5756"/>
        <w:gridCol w:w="7341"/>
      </w:tblGrid>
      <w:tr w:rsidR="005255AB" w:rsidRPr="00164EEC" w14:paraId="615D6E33" w14:textId="77777777" w:rsidTr="00F37AD0">
        <w:trPr>
          <w:trHeight w:val="252"/>
        </w:trPr>
        <w:tc>
          <w:tcPr>
            <w:tcW w:w="5756" w:type="dxa"/>
          </w:tcPr>
          <w:p w14:paraId="39109325" w14:textId="77777777" w:rsidR="005255AB" w:rsidRPr="00164EEC" w:rsidRDefault="005255AB" w:rsidP="00F37AD0">
            <w:pPr>
              <w:jc w:val="center"/>
              <w:rPr>
                <w:rFonts w:ascii="Arial" w:hAnsi="Arial" w:cs="Arial"/>
                <w:b/>
              </w:rPr>
            </w:pPr>
            <w:r w:rsidRPr="00164EEC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341" w:type="dxa"/>
          </w:tcPr>
          <w:p w14:paraId="4BE9BF51" w14:textId="77777777" w:rsidR="005255AB" w:rsidRPr="00164EEC" w:rsidRDefault="005255AB" w:rsidP="00F37AD0">
            <w:pPr>
              <w:jc w:val="center"/>
              <w:rPr>
                <w:rFonts w:ascii="Arial" w:hAnsi="Arial" w:cs="Arial"/>
                <w:b/>
              </w:rPr>
            </w:pPr>
            <w:r w:rsidRPr="00164EEC">
              <w:rPr>
                <w:rFonts w:ascii="Arial" w:hAnsi="Arial" w:cs="Arial"/>
                <w:b/>
              </w:rPr>
              <w:t>Times</w:t>
            </w:r>
          </w:p>
        </w:tc>
      </w:tr>
      <w:tr w:rsidR="00486C47" w:rsidRPr="005255AB" w14:paraId="0AA7BD00" w14:textId="77777777" w:rsidTr="00F37AD0">
        <w:trPr>
          <w:trHeight w:val="505"/>
        </w:trPr>
        <w:tc>
          <w:tcPr>
            <w:tcW w:w="5756" w:type="dxa"/>
          </w:tcPr>
          <w:p w14:paraId="58598A52" w14:textId="549EE61B" w:rsidR="00486C47" w:rsidRPr="005255AB" w:rsidRDefault="00486C47" w:rsidP="00486C4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nday 8</w:t>
            </w:r>
            <w:r w:rsidRPr="00486C47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</w:t>
            </w:r>
            <w:r w:rsidRPr="005255AB">
              <w:rPr>
                <w:rFonts w:ascii="Comic Sans MS" w:hAnsi="Comic Sans MS" w:cs="Arial"/>
              </w:rPr>
              <w:t>September</w:t>
            </w:r>
          </w:p>
        </w:tc>
        <w:tc>
          <w:tcPr>
            <w:tcW w:w="7341" w:type="dxa"/>
          </w:tcPr>
          <w:p w14:paraId="7E1C45ED" w14:textId="762A869B" w:rsidR="00486C47" w:rsidRPr="005255AB" w:rsidRDefault="00486C47" w:rsidP="00486C4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255AB">
              <w:rPr>
                <w:rFonts w:ascii="Comic Sans MS" w:hAnsi="Comic Sans MS" w:cs="Arial"/>
                <w:sz w:val="22"/>
                <w:szCs w:val="22"/>
              </w:rPr>
              <w:t xml:space="preserve">8.50-9.50 </w:t>
            </w:r>
          </w:p>
          <w:p w14:paraId="1DB382A5" w14:textId="67A91001" w:rsidR="00486C47" w:rsidRPr="005255AB" w:rsidRDefault="00486C47" w:rsidP="00486C4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486C47" w:rsidRPr="005255AB" w14:paraId="67625452" w14:textId="77777777" w:rsidTr="00F37AD0">
        <w:trPr>
          <w:trHeight w:val="519"/>
        </w:trPr>
        <w:tc>
          <w:tcPr>
            <w:tcW w:w="5756" w:type="dxa"/>
          </w:tcPr>
          <w:p w14:paraId="600A604C" w14:textId="4FC5B739" w:rsidR="00486C47" w:rsidRPr="005255AB" w:rsidRDefault="00486C47" w:rsidP="00486C4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uesday 9</w:t>
            </w:r>
            <w:r w:rsidRPr="00486C47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</w:t>
            </w:r>
            <w:r w:rsidRPr="005255AB">
              <w:rPr>
                <w:rFonts w:ascii="Comic Sans MS" w:hAnsi="Comic Sans MS" w:cs="Arial"/>
              </w:rPr>
              <w:t>September</w:t>
            </w:r>
          </w:p>
        </w:tc>
        <w:tc>
          <w:tcPr>
            <w:tcW w:w="7341" w:type="dxa"/>
          </w:tcPr>
          <w:p w14:paraId="3D4A5316" w14:textId="6CD0B7B0" w:rsidR="00486C47" w:rsidRPr="005255AB" w:rsidRDefault="00964A6D" w:rsidP="00486C4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8.50-9.50</w:t>
            </w:r>
          </w:p>
        </w:tc>
      </w:tr>
      <w:tr w:rsidR="00486C47" w:rsidRPr="005255AB" w14:paraId="2872DC7E" w14:textId="77777777" w:rsidTr="00F37AD0">
        <w:trPr>
          <w:trHeight w:val="505"/>
        </w:trPr>
        <w:tc>
          <w:tcPr>
            <w:tcW w:w="5756" w:type="dxa"/>
          </w:tcPr>
          <w:p w14:paraId="4249CC1E" w14:textId="41D1D2A3" w:rsidR="00486C47" w:rsidRPr="005255AB" w:rsidRDefault="00486C47" w:rsidP="00486C4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Wednesday 10</w:t>
            </w:r>
            <w:r w:rsidRPr="00486C47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S</w:t>
            </w:r>
            <w:r w:rsidRPr="005255AB">
              <w:rPr>
                <w:rFonts w:ascii="Comic Sans MS" w:hAnsi="Comic Sans MS" w:cs="Arial"/>
              </w:rPr>
              <w:t>eptember</w:t>
            </w:r>
          </w:p>
        </w:tc>
        <w:tc>
          <w:tcPr>
            <w:tcW w:w="7341" w:type="dxa"/>
          </w:tcPr>
          <w:p w14:paraId="24287E2E" w14:textId="7AA4A475" w:rsidR="00486C47" w:rsidRPr="005255AB" w:rsidRDefault="00486C47" w:rsidP="00486C4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255AB">
              <w:rPr>
                <w:rFonts w:ascii="Comic Sans MS" w:hAnsi="Comic Sans MS" w:cs="Arial"/>
                <w:sz w:val="22"/>
                <w:szCs w:val="22"/>
              </w:rPr>
              <w:t>8.50-10.50</w:t>
            </w:r>
          </w:p>
          <w:p w14:paraId="407D780A" w14:textId="5BD7E5A1" w:rsidR="00486C47" w:rsidRPr="005255AB" w:rsidRDefault="00486C47" w:rsidP="00486C4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486C47" w:rsidRPr="005255AB" w14:paraId="69079229" w14:textId="77777777" w:rsidTr="00F37AD0">
        <w:trPr>
          <w:trHeight w:val="54"/>
        </w:trPr>
        <w:tc>
          <w:tcPr>
            <w:tcW w:w="5756" w:type="dxa"/>
          </w:tcPr>
          <w:p w14:paraId="5981A4D7" w14:textId="41733436" w:rsidR="00486C47" w:rsidRPr="005255AB" w:rsidRDefault="00486C47" w:rsidP="00486C4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hursday 11</w:t>
            </w:r>
            <w:r w:rsidRPr="00486C47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</w:t>
            </w:r>
            <w:r w:rsidRPr="005255AB">
              <w:rPr>
                <w:rFonts w:ascii="Comic Sans MS" w:hAnsi="Comic Sans MS" w:cs="Arial"/>
              </w:rPr>
              <w:t>September</w:t>
            </w:r>
          </w:p>
        </w:tc>
        <w:tc>
          <w:tcPr>
            <w:tcW w:w="7341" w:type="dxa"/>
          </w:tcPr>
          <w:p w14:paraId="3D3409DD" w14:textId="04169BD6" w:rsidR="00964A6D" w:rsidRPr="005255AB" w:rsidRDefault="00964A6D" w:rsidP="00964A6D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255AB">
              <w:rPr>
                <w:rFonts w:ascii="Comic Sans MS" w:hAnsi="Comic Sans MS" w:cs="Arial"/>
                <w:sz w:val="22"/>
                <w:szCs w:val="22"/>
              </w:rPr>
              <w:t>8.50-10.50</w:t>
            </w:r>
            <w:r w:rsidR="008E77B4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</w:p>
          <w:p w14:paraId="0455C231" w14:textId="5BEEFBA0" w:rsidR="00486C47" w:rsidRPr="005255AB" w:rsidRDefault="00486C47" w:rsidP="00486C4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486C47" w:rsidRPr="005255AB" w14:paraId="4E886221" w14:textId="77777777" w:rsidTr="00F37AD0">
        <w:trPr>
          <w:trHeight w:val="505"/>
        </w:trPr>
        <w:tc>
          <w:tcPr>
            <w:tcW w:w="5756" w:type="dxa"/>
          </w:tcPr>
          <w:p w14:paraId="627F3038" w14:textId="482A1444" w:rsidR="00486C47" w:rsidRPr="005255AB" w:rsidRDefault="00486C47" w:rsidP="00486C4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riday 12</w:t>
            </w:r>
            <w:r w:rsidRPr="00486C47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</w:t>
            </w:r>
            <w:r w:rsidRPr="005255AB">
              <w:rPr>
                <w:rFonts w:ascii="Comic Sans MS" w:hAnsi="Comic Sans MS" w:cs="Arial"/>
              </w:rPr>
              <w:t>September</w:t>
            </w:r>
          </w:p>
        </w:tc>
        <w:tc>
          <w:tcPr>
            <w:tcW w:w="7341" w:type="dxa"/>
          </w:tcPr>
          <w:p w14:paraId="4647E1A2" w14:textId="77777777" w:rsidR="008E77B4" w:rsidRDefault="00486C47" w:rsidP="00486C4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255AB">
              <w:rPr>
                <w:rFonts w:ascii="Comic Sans MS" w:hAnsi="Comic Sans MS" w:cs="Arial"/>
                <w:sz w:val="22"/>
                <w:szCs w:val="22"/>
              </w:rPr>
              <w:t>8.50-11.50</w:t>
            </w:r>
          </w:p>
          <w:p w14:paraId="4469C1D0" w14:textId="0422971B" w:rsidR="00486C47" w:rsidRPr="005255AB" w:rsidRDefault="008E77B4" w:rsidP="00486C4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 *Part time children with now do their full hours if ready</w:t>
            </w:r>
          </w:p>
          <w:p w14:paraId="283D30DD" w14:textId="04914794" w:rsidR="00486C47" w:rsidRPr="005255AB" w:rsidRDefault="00486C47" w:rsidP="00486C4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486C47" w:rsidRPr="005255AB" w14:paraId="2152E34E" w14:textId="77777777" w:rsidTr="00F37AD0">
        <w:trPr>
          <w:trHeight w:val="505"/>
        </w:trPr>
        <w:tc>
          <w:tcPr>
            <w:tcW w:w="5756" w:type="dxa"/>
          </w:tcPr>
          <w:p w14:paraId="61296FA4" w14:textId="02CD078D" w:rsidR="00486C47" w:rsidRPr="005255AB" w:rsidRDefault="00486C47" w:rsidP="00486C4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nday 15</w:t>
            </w:r>
            <w:r w:rsidRPr="00486C47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</w:t>
            </w:r>
            <w:r w:rsidRPr="005255AB">
              <w:rPr>
                <w:rFonts w:ascii="Comic Sans MS" w:hAnsi="Comic Sans MS" w:cs="Arial"/>
              </w:rPr>
              <w:t>September</w:t>
            </w:r>
          </w:p>
        </w:tc>
        <w:tc>
          <w:tcPr>
            <w:tcW w:w="7341" w:type="dxa"/>
          </w:tcPr>
          <w:p w14:paraId="3E6953B5" w14:textId="77777777" w:rsidR="00964A6D" w:rsidRPr="005255AB" w:rsidRDefault="00964A6D" w:rsidP="00964A6D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255AB">
              <w:rPr>
                <w:rFonts w:ascii="Comic Sans MS" w:hAnsi="Comic Sans MS" w:cs="Arial"/>
                <w:sz w:val="22"/>
                <w:szCs w:val="22"/>
              </w:rPr>
              <w:t>8.50-11.50</w:t>
            </w:r>
          </w:p>
          <w:p w14:paraId="3AB73401" w14:textId="106B437F" w:rsidR="00486C47" w:rsidRPr="005255AB" w:rsidRDefault="00486C47" w:rsidP="00486C4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486C47" w:rsidRPr="005255AB" w14:paraId="5FC770B9" w14:textId="77777777" w:rsidTr="00F37AD0">
        <w:trPr>
          <w:trHeight w:val="505"/>
        </w:trPr>
        <w:tc>
          <w:tcPr>
            <w:tcW w:w="5756" w:type="dxa"/>
          </w:tcPr>
          <w:p w14:paraId="03E6F21E" w14:textId="4898CA79" w:rsidR="00486C47" w:rsidRPr="005255AB" w:rsidRDefault="00486C47" w:rsidP="00486C4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uesday 16th</w:t>
            </w:r>
            <w:r w:rsidRPr="005255AB">
              <w:rPr>
                <w:rFonts w:ascii="Comic Sans MS" w:hAnsi="Comic Sans MS" w:cs="Arial"/>
              </w:rPr>
              <w:t xml:space="preserve"> September</w:t>
            </w:r>
          </w:p>
        </w:tc>
        <w:tc>
          <w:tcPr>
            <w:tcW w:w="7341" w:type="dxa"/>
          </w:tcPr>
          <w:p w14:paraId="4DE32703" w14:textId="43C9E852" w:rsidR="00486C47" w:rsidRPr="005255AB" w:rsidRDefault="00486C47" w:rsidP="00486C4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255AB">
              <w:rPr>
                <w:rFonts w:ascii="Comic Sans MS" w:hAnsi="Comic Sans MS" w:cs="Arial"/>
                <w:sz w:val="22"/>
                <w:szCs w:val="22"/>
              </w:rPr>
              <w:t>8.50-</w:t>
            </w:r>
            <w:r w:rsidR="00964A6D">
              <w:rPr>
                <w:rFonts w:ascii="Comic Sans MS" w:hAnsi="Comic Sans MS" w:cs="Arial"/>
                <w:sz w:val="22"/>
                <w:szCs w:val="22"/>
              </w:rPr>
              <w:t>1.10</w:t>
            </w:r>
            <w:r w:rsidRPr="005255AB">
              <w:rPr>
                <w:rFonts w:ascii="Comic Sans MS" w:hAnsi="Comic Sans MS" w:cs="Arial"/>
                <w:sz w:val="22"/>
                <w:szCs w:val="22"/>
              </w:rPr>
              <w:t>(Stay for dinner)</w:t>
            </w:r>
          </w:p>
          <w:p w14:paraId="1E5C8E2F" w14:textId="5473B66E" w:rsidR="00486C47" w:rsidRPr="005255AB" w:rsidRDefault="00486C47" w:rsidP="00486C4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486C47" w:rsidRPr="005255AB" w14:paraId="51716F0D" w14:textId="77777777" w:rsidTr="00F37AD0">
        <w:trPr>
          <w:trHeight w:val="505"/>
        </w:trPr>
        <w:tc>
          <w:tcPr>
            <w:tcW w:w="5756" w:type="dxa"/>
          </w:tcPr>
          <w:p w14:paraId="013C4646" w14:textId="13903839" w:rsidR="00486C47" w:rsidRPr="005255AB" w:rsidRDefault="00486C47" w:rsidP="00486C4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Wednesday</w:t>
            </w:r>
            <w:r w:rsidRPr="005255AB">
              <w:rPr>
                <w:rFonts w:ascii="Comic Sans MS" w:hAnsi="Comic Sans MS" w:cs="Arial"/>
              </w:rPr>
              <w:t xml:space="preserve"> 1</w:t>
            </w:r>
            <w:r>
              <w:rPr>
                <w:rFonts w:ascii="Comic Sans MS" w:hAnsi="Comic Sans MS" w:cs="Arial"/>
              </w:rPr>
              <w:t>7</w:t>
            </w:r>
            <w:r w:rsidRPr="005255AB">
              <w:rPr>
                <w:rFonts w:ascii="Comic Sans MS" w:hAnsi="Comic Sans MS" w:cs="Arial"/>
              </w:rPr>
              <w:t>th September</w:t>
            </w:r>
          </w:p>
        </w:tc>
        <w:tc>
          <w:tcPr>
            <w:tcW w:w="7341" w:type="dxa"/>
          </w:tcPr>
          <w:p w14:paraId="136CD699" w14:textId="2F01C545" w:rsidR="00486C47" w:rsidRPr="005255AB" w:rsidRDefault="00964A6D" w:rsidP="00486C4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8.50-1.10</w:t>
            </w:r>
            <w:r w:rsidR="00486C47" w:rsidRPr="005255AB">
              <w:rPr>
                <w:rFonts w:ascii="Comic Sans MS" w:hAnsi="Comic Sans MS" w:cs="Arial"/>
                <w:sz w:val="22"/>
                <w:szCs w:val="22"/>
              </w:rPr>
              <w:t xml:space="preserve"> (Stay for dinner)</w:t>
            </w:r>
          </w:p>
        </w:tc>
      </w:tr>
      <w:tr w:rsidR="00486C47" w14:paraId="644FA28A" w14:textId="77777777" w:rsidTr="00F37AD0">
        <w:trPr>
          <w:trHeight w:val="505"/>
        </w:trPr>
        <w:tc>
          <w:tcPr>
            <w:tcW w:w="5756" w:type="dxa"/>
          </w:tcPr>
          <w:p w14:paraId="07BE3465" w14:textId="360C40D3" w:rsidR="00486C47" w:rsidRPr="005255AB" w:rsidRDefault="00486C47" w:rsidP="00486C4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Thursday </w:t>
            </w:r>
            <w:r w:rsidRPr="005255AB">
              <w:rPr>
                <w:rFonts w:ascii="Comic Sans MS" w:hAnsi="Comic Sans MS" w:cs="Arial"/>
              </w:rPr>
              <w:t>1</w:t>
            </w:r>
            <w:r>
              <w:rPr>
                <w:rFonts w:ascii="Comic Sans MS" w:hAnsi="Comic Sans MS" w:cs="Arial"/>
              </w:rPr>
              <w:t>8</w:t>
            </w:r>
            <w:r w:rsidRPr="005255AB">
              <w:rPr>
                <w:rFonts w:ascii="Comic Sans MS" w:hAnsi="Comic Sans MS" w:cs="Arial"/>
              </w:rPr>
              <w:t>th September</w:t>
            </w:r>
          </w:p>
        </w:tc>
        <w:tc>
          <w:tcPr>
            <w:tcW w:w="7341" w:type="dxa"/>
          </w:tcPr>
          <w:p w14:paraId="26ECC509" w14:textId="26E2D8EF" w:rsidR="00486C47" w:rsidRDefault="00486C47" w:rsidP="00486C4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*All children full time unless a slower transition has been highlighted by the class teacher.</w:t>
            </w:r>
          </w:p>
        </w:tc>
      </w:tr>
    </w:tbl>
    <w:p w14:paraId="7CCAE2CB" w14:textId="08857D3F" w:rsidR="002E0716" w:rsidRDefault="002E0716" w:rsidP="00AF4AD8">
      <w:pPr>
        <w:rPr>
          <w:rFonts w:ascii="Arial" w:hAnsi="Arial" w:cs="Arial"/>
        </w:rPr>
      </w:pPr>
    </w:p>
    <w:p w14:paraId="24C47328" w14:textId="77777777" w:rsidR="008E77B4" w:rsidRDefault="008E77B4" w:rsidP="00AF4AD8">
      <w:pPr>
        <w:rPr>
          <w:rFonts w:ascii="Arial" w:hAnsi="Arial" w:cs="Arial"/>
        </w:rPr>
      </w:pPr>
    </w:p>
    <w:p w14:paraId="5DE8E3D7" w14:textId="4A79954F" w:rsidR="005255AB" w:rsidRDefault="005255AB" w:rsidP="00AF4AD8">
      <w:pPr>
        <w:rPr>
          <w:rFonts w:ascii="Arial" w:hAnsi="Arial" w:cs="Arial"/>
        </w:rPr>
      </w:pPr>
    </w:p>
    <w:p w14:paraId="3561C840" w14:textId="034BFCD8" w:rsidR="005255AB" w:rsidRDefault="005255AB" w:rsidP="00AF4AD8">
      <w:pPr>
        <w:rPr>
          <w:rFonts w:ascii="Arial" w:hAnsi="Arial" w:cs="Arial"/>
        </w:rPr>
      </w:pPr>
    </w:p>
    <w:p w14:paraId="489B8D18" w14:textId="1280B65A" w:rsidR="005255AB" w:rsidRDefault="005255AB" w:rsidP="00AF4AD8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688"/>
        <w:tblW w:w="13097" w:type="dxa"/>
        <w:tblLook w:val="04A0" w:firstRow="1" w:lastRow="0" w:firstColumn="1" w:lastColumn="0" w:noHBand="0" w:noVBand="1"/>
      </w:tblPr>
      <w:tblGrid>
        <w:gridCol w:w="5756"/>
        <w:gridCol w:w="7341"/>
      </w:tblGrid>
      <w:tr w:rsidR="005255AB" w:rsidRPr="00164EEC" w14:paraId="209B1BCC" w14:textId="77777777" w:rsidTr="0002726E">
        <w:trPr>
          <w:trHeight w:val="252"/>
        </w:trPr>
        <w:tc>
          <w:tcPr>
            <w:tcW w:w="5756" w:type="dxa"/>
          </w:tcPr>
          <w:p w14:paraId="432F9016" w14:textId="77777777" w:rsidR="005255AB" w:rsidRPr="00164EEC" w:rsidRDefault="005255AB" w:rsidP="0002726E">
            <w:pPr>
              <w:jc w:val="center"/>
              <w:rPr>
                <w:rFonts w:ascii="Arial" w:hAnsi="Arial" w:cs="Arial"/>
                <w:b/>
              </w:rPr>
            </w:pPr>
            <w:r w:rsidRPr="00164EEC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341" w:type="dxa"/>
          </w:tcPr>
          <w:p w14:paraId="12B7649A" w14:textId="77777777" w:rsidR="005255AB" w:rsidRPr="00164EEC" w:rsidRDefault="005255AB" w:rsidP="0002726E">
            <w:pPr>
              <w:jc w:val="center"/>
              <w:rPr>
                <w:rFonts w:ascii="Arial" w:hAnsi="Arial" w:cs="Arial"/>
                <w:b/>
              </w:rPr>
            </w:pPr>
            <w:r w:rsidRPr="00164EEC">
              <w:rPr>
                <w:rFonts w:ascii="Arial" w:hAnsi="Arial" w:cs="Arial"/>
                <w:b/>
              </w:rPr>
              <w:t>Times</w:t>
            </w:r>
          </w:p>
        </w:tc>
      </w:tr>
      <w:tr w:rsidR="00486C47" w:rsidRPr="005255AB" w14:paraId="0BA81A76" w14:textId="77777777" w:rsidTr="0002726E">
        <w:trPr>
          <w:trHeight w:val="505"/>
        </w:trPr>
        <w:tc>
          <w:tcPr>
            <w:tcW w:w="5756" w:type="dxa"/>
          </w:tcPr>
          <w:p w14:paraId="79862F42" w14:textId="634E7F02" w:rsidR="00486C47" w:rsidRPr="005255AB" w:rsidRDefault="00486C47" w:rsidP="00486C4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nday 8</w:t>
            </w:r>
            <w:r w:rsidRPr="00486C47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</w:t>
            </w:r>
            <w:r w:rsidRPr="005255AB">
              <w:rPr>
                <w:rFonts w:ascii="Comic Sans MS" w:hAnsi="Comic Sans MS" w:cs="Arial"/>
              </w:rPr>
              <w:t>September</w:t>
            </w:r>
          </w:p>
        </w:tc>
        <w:tc>
          <w:tcPr>
            <w:tcW w:w="7341" w:type="dxa"/>
          </w:tcPr>
          <w:p w14:paraId="6122B5DF" w14:textId="36EAE4BF" w:rsidR="00486C47" w:rsidRPr="005255AB" w:rsidRDefault="00964A6D" w:rsidP="00486C4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10.00-11.00</w:t>
            </w:r>
          </w:p>
        </w:tc>
      </w:tr>
      <w:tr w:rsidR="00486C47" w:rsidRPr="005255AB" w14:paraId="75E32625" w14:textId="77777777" w:rsidTr="0002726E">
        <w:trPr>
          <w:trHeight w:val="519"/>
        </w:trPr>
        <w:tc>
          <w:tcPr>
            <w:tcW w:w="5756" w:type="dxa"/>
          </w:tcPr>
          <w:p w14:paraId="4B0BCA4D" w14:textId="11847F3F" w:rsidR="00486C47" w:rsidRPr="005255AB" w:rsidRDefault="00486C47" w:rsidP="00486C4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uesday 9</w:t>
            </w:r>
            <w:r w:rsidRPr="00486C47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</w:t>
            </w:r>
            <w:r w:rsidRPr="005255AB">
              <w:rPr>
                <w:rFonts w:ascii="Comic Sans MS" w:hAnsi="Comic Sans MS" w:cs="Arial"/>
              </w:rPr>
              <w:t>September</w:t>
            </w:r>
          </w:p>
        </w:tc>
        <w:tc>
          <w:tcPr>
            <w:tcW w:w="7341" w:type="dxa"/>
          </w:tcPr>
          <w:p w14:paraId="1E5CD6F9" w14:textId="20E16FBF" w:rsidR="00486C47" w:rsidRPr="005255AB" w:rsidRDefault="00486C47" w:rsidP="00486C4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255AB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="00964A6D">
              <w:rPr>
                <w:rFonts w:ascii="Comic Sans MS" w:hAnsi="Comic Sans MS" w:cs="Arial"/>
                <w:sz w:val="22"/>
                <w:szCs w:val="22"/>
              </w:rPr>
              <w:t>10.00-11.00</w:t>
            </w:r>
          </w:p>
          <w:p w14:paraId="6AAFD09E" w14:textId="54DDC465" w:rsidR="00486C47" w:rsidRPr="005255AB" w:rsidRDefault="00486C47" w:rsidP="00486C4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486C47" w:rsidRPr="005255AB" w14:paraId="1081A6D3" w14:textId="77777777" w:rsidTr="0002726E">
        <w:trPr>
          <w:trHeight w:val="505"/>
        </w:trPr>
        <w:tc>
          <w:tcPr>
            <w:tcW w:w="5756" w:type="dxa"/>
          </w:tcPr>
          <w:p w14:paraId="263B5719" w14:textId="0EFDCFD3" w:rsidR="00486C47" w:rsidRPr="005255AB" w:rsidRDefault="00486C47" w:rsidP="00486C4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Wednesday 10</w:t>
            </w:r>
            <w:r w:rsidRPr="00486C47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S</w:t>
            </w:r>
            <w:r w:rsidRPr="005255AB">
              <w:rPr>
                <w:rFonts w:ascii="Comic Sans MS" w:hAnsi="Comic Sans MS" w:cs="Arial"/>
              </w:rPr>
              <w:t>eptember</w:t>
            </w:r>
          </w:p>
        </w:tc>
        <w:tc>
          <w:tcPr>
            <w:tcW w:w="7341" w:type="dxa"/>
          </w:tcPr>
          <w:p w14:paraId="21609004" w14:textId="6483BD84" w:rsidR="00486C47" w:rsidRPr="005255AB" w:rsidRDefault="00486C47" w:rsidP="00486C4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255AB">
              <w:rPr>
                <w:rFonts w:ascii="Comic Sans MS" w:hAnsi="Comic Sans MS" w:cs="Arial"/>
                <w:sz w:val="22"/>
                <w:szCs w:val="22"/>
              </w:rPr>
              <w:t xml:space="preserve"> 1.00-3.00</w:t>
            </w:r>
          </w:p>
        </w:tc>
      </w:tr>
      <w:tr w:rsidR="00486C47" w:rsidRPr="005255AB" w14:paraId="0FF83BB7" w14:textId="77777777" w:rsidTr="0002726E">
        <w:trPr>
          <w:trHeight w:val="54"/>
        </w:trPr>
        <w:tc>
          <w:tcPr>
            <w:tcW w:w="5756" w:type="dxa"/>
          </w:tcPr>
          <w:p w14:paraId="58E99710" w14:textId="25302326" w:rsidR="00486C47" w:rsidRPr="005255AB" w:rsidRDefault="00486C47" w:rsidP="00486C4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hursday 11</w:t>
            </w:r>
            <w:r w:rsidRPr="00486C47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</w:t>
            </w:r>
            <w:r w:rsidRPr="005255AB">
              <w:rPr>
                <w:rFonts w:ascii="Comic Sans MS" w:hAnsi="Comic Sans MS" w:cs="Arial"/>
              </w:rPr>
              <w:t>September</w:t>
            </w:r>
          </w:p>
        </w:tc>
        <w:tc>
          <w:tcPr>
            <w:tcW w:w="7341" w:type="dxa"/>
          </w:tcPr>
          <w:p w14:paraId="14551350" w14:textId="664BCCEE" w:rsidR="00486C47" w:rsidRPr="005255AB" w:rsidRDefault="00964A6D" w:rsidP="00486C4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1.00-3.00</w:t>
            </w:r>
          </w:p>
          <w:p w14:paraId="1ED29704" w14:textId="5AC442BD" w:rsidR="00486C47" w:rsidRPr="005255AB" w:rsidRDefault="00486C47" w:rsidP="00486C4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486C47" w:rsidRPr="005255AB" w14:paraId="1C9BC36B" w14:textId="77777777" w:rsidTr="0002726E">
        <w:trPr>
          <w:trHeight w:val="505"/>
        </w:trPr>
        <w:tc>
          <w:tcPr>
            <w:tcW w:w="5756" w:type="dxa"/>
          </w:tcPr>
          <w:p w14:paraId="411784FE" w14:textId="0583868A" w:rsidR="00486C47" w:rsidRPr="005255AB" w:rsidRDefault="00486C47" w:rsidP="00486C4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riday 12</w:t>
            </w:r>
            <w:r w:rsidRPr="00486C47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</w:t>
            </w:r>
            <w:r w:rsidRPr="005255AB">
              <w:rPr>
                <w:rFonts w:ascii="Comic Sans MS" w:hAnsi="Comic Sans MS" w:cs="Arial"/>
              </w:rPr>
              <w:t>September</w:t>
            </w:r>
          </w:p>
        </w:tc>
        <w:tc>
          <w:tcPr>
            <w:tcW w:w="7341" w:type="dxa"/>
          </w:tcPr>
          <w:p w14:paraId="7D14A8C7" w14:textId="66E804C8" w:rsidR="00486C47" w:rsidRPr="005255AB" w:rsidRDefault="00486C47" w:rsidP="00486C4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255AB">
              <w:rPr>
                <w:rFonts w:ascii="Comic Sans MS" w:hAnsi="Comic Sans MS" w:cs="Arial"/>
                <w:sz w:val="22"/>
                <w:szCs w:val="22"/>
              </w:rPr>
              <w:t>12.00-3.00</w:t>
            </w:r>
          </w:p>
        </w:tc>
      </w:tr>
      <w:tr w:rsidR="00486C47" w:rsidRPr="005255AB" w14:paraId="31A3FBEF" w14:textId="77777777" w:rsidTr="0002726E">
        <w:trPr>
          <w:trHeight w:val="505"/>
        </w:trPr>
        <w:tc>
          <w:tcPr>
            <w:tcW w:w="5756" w:type="dxa"/>
          </w:tcPr>
          <w:p w14:paraId="1EA4B3B8" w14:textId="525E2B09" w:rsidR="00486C47" w:rsidRPr="005255AB" w:rsidRDefault="00486C47" w:rsidP="00486C4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onday 15</w:t>
            </w:r>
            <w:r w:rsidRPr="00486C47">
              <w:rPr>
                <w:rFonts w:ascii="Comic Sans MS" w:hAnsi="Comic Sans MS" w:cs="Arial"/>
                <w:vertAlign w:val="superscript"/>
              </w:rPr>
              <w:t>th</w:t>
            </w:r>
            <w:r>
              <w:rPr>
                <w:rFonts w:ascii="Comic Sans MS" w:hAnsi="Comic Sans MS" w:cs="Arial"/>
              </w:rPr>
              <w:t xml:space="preserve"> </w:t>
            </w:r>
            <w:r w:rsidRPr="005255AB">
              <w:rPr>
                <w:rFonts w:ascii="Comic Sans MS" w:hAnsi="Comic Sans MS" w:cs="Arial"/>
              </w:rPr>
              <w:t>September</w:t>
            </w:r>
          </w:p>
        </w:tc>
        <w:tc>
          <w:tcPr>
            <w:tcW w:w="7341" w:type="dxa"/>
          </w:tcPr>
          <w:p w14:paraId="2F8F5723" w14:textId="3CA942E0" w:rsidR="00486C47" w:rsidRPr="005255AB" w:rsidRDefault="008E77B4" w:rsidP="00486C4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12.00-3.00</w:t>
            </w:r>
          </w:p>
          <w:p w14:paraId="290EA385" w14:textId="364123A7" w:rsidR="00486C47" w:rsidRPr="005255AB" w:rsidRDefault="00486C47" w:rsidP="00486C4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486C47" w:rsidRPr="005255AB" w14:paraId="3EE2493B" w14:textId="77777777" w:rsidTr="0002726E">
        <w:trPr>
          <w:trHeight w:val="505"/>
        </w:trPr>
        <w:tc>
          <w:tcPr>
            <w:tcW w:w="5756" w:type="dxa"/>
          </w:tcPr>
          <w:p w14:paraId="7B04D8C3" w14:textId="4FD6A0BA" w:rsidR="00486C47" w:rsidRPr="005255AB" w:rsidRDefault="00486C47" w:rsidP="00486C4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uesday 16th</w:t>
            </w:r>
            <w:r w:rsidRPr="005255AB">
              <w:rPr>
                <w:rFonts w:ascii="Comic Sans MS" w:hAnsi="Comic Sans MS" w:cs="Arial"/>
              </w:rPr>
              <w:t xml:space="preserve"> September</w:t>
            </w:r>
          </w:p>
        </w:tc>
        <w:tc>
          <w:tcPr>
            <w:tcW w:w="7341" w:type="dxa"/>
          </w:tcPr>
          <w:p w14:paraId="0DDEFED1" w14:textId="06E89E53" w:rsidR="00486C47" w:rsidRPr="005255AB" w:rsidRDefault="00486C47" w:rsidP="00486C4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255AB">
              <w:rPr>
                <w:rFonts w:ascii="Comic Sans MS" w:hAnsi="Comic Sans MS" w:cs="Arial"/>
                <w:sz w:val="22"/>
                <w:szCs w:val="22"/>
              </w:rPr>
              <w:t xml:space="preserve"> 11.</w:t>
            </w:r>
            <w:r w:rsidR="008E77B4">
              <w:rPr>
                <w:rFonts w:ascii="Comic Sans MS" w:hAnsi="Comic Sans MS" w:cs="Arial"/>
                <w:sz w:val="22"/>
                <w:szCs w:val="22"/>
              </w:rPr>
              <w:t>00</w:t>
            </w:r>
            <w:r w:rsidRPr="005255AB">
              <w:rPr>
                <w:rFonts w:ascii="Comic Sans MS" w:hAnsi="Comic Sans MS" w:cs="Arial"/>
                <w:sz w:val="22"/>
                <w:szCs w:val="22"/>
              </w:rPr>
              <w:t>-3.20 (Stay for dinner)</w:t>
            </w:r>
          </w:p>
        </w:tc>
      </w:tr>
      <w:tr w:rsidR="00486C47" w:rsidRPr="005255AB" w14:paraId="0B91E917" w14:textId="77777777" w:rsidTr="0002726E">
        <w:trPr>
          <w:trHeight w:val="505"/>
        </w:trPr>
        <w:tc>
          <w:tcPr>
            <w:tcW w:w="5756" w:type="dxa"/>
          </w:tcPr>
          <w:p w14:paraId="0A2023D8" w14:textId="061E8403" w:rsidR="00486C47" w:rsidRPr="005255AB" w:rsidRDefault="00486C47" w:rsidP="00486C4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Wednesday</w:t>
            </w:r>
            <w:r w:rsidRPr="005255AB">
              <w:rPr>
                <w:rFonts w:ascii="Comic Sans MS" w:hAnsi="Comic Sans MS" w:cs="Arial"/>
              </w:rPr>
              <w:t xml:space="preserve"> 1</w:t>
            </w:r>
            <w:r>
              <w:rPr>
                <w:rFonts w:ascii="Comic Sans MS" w:hAnsi="Comic Sans MS" w:cs="Arial"/>
              </w:rPr>
              <w:t>7</w:t>
            </w:r>
            <w:r w:rsidRPr="005255AB">
              <w:rPr>
                <w:rFonts w:ascii="Comic Sans MS" w:hAnsi="Comic Sans MS" w:cs="Arial"/>
              </w:rPr>
              <w:t>th September</w:t>
            </w:r>
          </w:p>
        </w:tc>
        <w:tc>
          <w:tcPr>
            <w:tcW w:w="7341" w:type="dxa"/>
          </w:tcPr>
          <w:p w14:paraId="0E0BCCEB" w14:textId="2ECA7D6A" w:rsidR="00486C47" w:rsidRPr="005255AB" w:rsidRDefault="00486C47" w:rsidP="00486C4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255AB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="008E77B4">
              <w:rPr>
                <w:rFonts w:ascii="Comic Sans MS" w:hAnsi="Comic Sans MS" w:cs="Arial"/>
                <w:sz w:val="22"/>
                <w:szCs w:val="22"/>
              </w:rPr>
              <w:t>11.00-3.20</w:t>
            </w:r>
            <w:r w:rsidRPr="005255AB">
              <w:rPr>
                <w:rFonts w:ascii="Comic Sans MS" w:hAnsi="Comic Sans MS" w:cs="Arial"/>
                <w:sz w:val="22"/>
                <w:szCs w:val="22"/>
              </w:rPr>
              <w:t>(Stay for dinner)</w:t>
            </w:r>
          </w:p>
          <w:p w14:paraId="75C116BB" w14:textId="7C019315" w:rsidR="00486C47" w:rsidRPr="005255AB" w:rsidRDefault="00486C47" w:rsidP="00486C47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486C47" w14:paraId="660B6304" w14:textId="77777777" w:rsidTr="0002726E">
        <w:trPr>
          <w:trHeight w:val="505"/>
        </w:trPr>
        <w:tc>
          <w:tcPr>
            <w:tcW w:w="5756" w:type="dxa"/>
          </w:tcPr>
          <w:p w14:paraId="77A7D338" w14:textId="32FA09BB" w:rsidR="00486C47" w:rsidRPr="005255AB" w:rsidRDefault="00486C47" w:rsidP="00486C4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lastRenderedPageBreak/>
              <w:t xml:space="preserve">Thursday </w:t>
            </w:r>
            <w:r w:rsidRPr="005255AB">
              <w:rPr>
                <w:rFonts w:ascii="Comic Sans MS" w:hAnsi="Comic Sans MS" w:cs="Arial"/>
              </w:rPr>
              <w:t>1</w:t>
            </w:r>
            <w:r>
              <w:rPr>
                <w:rFonts w:ascii="Comic Sans MS" w:hAnsi="Comic Sans MS" w:cs="Arial"/>
              </w:rPr>
              <w:t>8</w:t>
            </w:r>
            <w:r w:rsidRPr="005255AB">
              <w:rPr>
                <w:rFonts w:ascii="Comic Sans MS" w:hAnsi="Comic Sans MS" w:cs="Arial"/>
              </w:rPr>
              <w:t>th September</w:t>
            </w:r>
          </w:p>
        </w:tc>
        <w:tc>
          <w:tcPr>
            <w:tcW w:w="7341" w:type="dxa"/>
          </w:tcPr>
          <w:p w14:paraId="7C5F1090" w14:textId="262F9515" w:rsidR="00486C47" w:rsidRDefault="00486C47" w:rsidP="00486C4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*All children full time unless a slower transition has been highlighted by the class teacher.</w:t>
            </w:r>
          </w:p>
        </w:tc>
      </w:tr>
    </w:tbl>
    <w:p w14:paraId="6EE04BFF" w14:textId="09664173" w:rsidR="005255AB" w:rsidRPr="0002726E" w:rsidRDefault="0002726E" w:rsidP="00AF4AD8">
      <w:pPr>
        <w:rPr>
          <w:rFonts w:ascii="Arial" w:hAnsi="Arial" w:cs="Arial"/>
          <w:u w:val="single"/>
        </w:rPr>
      </w:pPr>
      <w:r w:rsidRPr="0002726E">
        <w:rPr>
          <w:rFonts w:ascii="Arial" w:hAnsi="Arial" w:cs="Arial"/>
          <w:u w:val="single"/>
        </w:rPr>
        <w:t>Group B</w:t>
      </w:r>
    </w:p>
    <w:p w14:paraId="129C2184" w14:textId="77777777" w:rsidR="0002726E" w:rsidRPr="0062700D" w:rsidRDefault="0002726E" w:rsidP="00AF4AD8">
      <w:pPr>
        <w:rPr>
          <w:rFonts w:ascii="Arial" w:hAnsi="Arial" w:cs="Arial"/>
        </w:rPr>
      </w:pPr>
    </w:p>
    <w:sectPr w:rsidR="0002726E" w:rsidRPr="0062700D" w:rsidSect="009D0274">
      <w:headerReference w:type="default" r:id="rId7"/>
      <w:headerReference w:type="first" r:id="rId8"/>
      <w:footerReference w:type="first" r:id="rId9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EDDBE" w14:textId="77777777" w:rsidR="007315A5" w:rsidRDefault="007315A5" w:rsidP="004F26A8">
      <w:r>
        <w:separator/>
      </w:r>
    </w:p>
  </w:endnote>
  <w:endnote w:type="continuationSeparator" w:id="0">
    <w:p w14:paraId="3E814F83" w14:textId="77777777" w:rsidR="007315A5" w:rsidRDefault="007315A5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CC6E2B" w:rsidRDefault="00CC6E2B" w:rsidP="0002431E">
    <w:pPr>
      <w:pStyle w:val="Footer"/>
      <w:jc w:val="center"/>
      <w:rPr>
        <w:noProof/>
        <w:color w:val="0070C0"/>
      </w:rPr>
    </w:pPr>
  </w:p>
  <w:p w14:paraId="64A16146" w14:textId="689AD368" w:rsidR="0002431E" w:rsidRPr="00CC6E2B" w:rsidRDefault="002F43B9" w:rsidP="002F43B9">
    <w:pPr>
      <w:pStyle w:val="Footer"/>
      <w:rPr>
        <w:noProof/>
      </w:rPr>
    </w:pPr>
    <w:r w:rsidRPr="002F43B9">
      <w:rPr>
        <w:noProof/>
      </w:rPr>
      <w:drawing>
        <wp:inline distT="0" distB="0" distL="0" distR="0" wp14:anchorId="1686A915" wp14:editId="07777777">
          <wp:extent cx="1867437" cy="474990"/>
          <wp:effectExtent l="0" t="0" r="0" b="1905"/>
          <wp:docPr id="5" name="Picture 5" descr="\\S-V-FILES-01\FR-Staff\j.potts\Documents\2021-22\Emmaus Logo\emmaus_horizontal_logo_full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V-FILES-01\FR-Staff\j.potts\Documents\2021-22\Emmaus Logo\emmaus_horizontal_logo_full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437" cy="47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E2B">
      <w:rPr>
        <w:noProof/>
      </w:rPr>
      <w:t xml:space="preserve">    </w:t>
    </w:r>
    <w:r>
      <w:rPr>
        <w:noProof/>
      </w:rPr>
      <w:t xml:space="preserve">                                                                     </w:t>
    </w:r>
    <w:r w:rsidR="00CC6E2B">
      <w:rPr>
        <w:noProof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4B754" w14:textId="77777777" w:rsidR="007315A5" w:rsidRDefault="007315A5" w:rsidP="004F26A8">
      <w:r>
        <w:separator/>
      </w:r>
    </w:p>
  </w:footnote>
  <w:footnote w:type="continuationSeparator" w:id="0">
    <w:p w14:paraId="4321B17A" w14:textId="77777777" w:rsidR="007315A5" w:rsidRDefault="007315A5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2DAE" w14:textId="121B94CD" w:rsidR="009D0274" w:rsidRDefault="009D027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70FCC2A" wp14:editId="5B8A41D7">
          <wp:simplePos x="0" y="0"/>
          <wp:positionH relativeFrom="column">
            <wp:posOffset>3657600</wp:posOffset>
          </wp:positionH>
          <wp:positionV relativeFrom="paragraph">
            <wp:posOffset>891540</wp:posOffset>
          </wp:positionV>
          <wp:extent cx="993775" cy="9569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D0274">
      <w:rPr>
        <w:noProof/>
      </w:rPr>
      <w:drawing>
        <wp:inline distT="0" distB="0" distL="0" distR="0" wp14:anchorId="1D458F13" wp14:editId="5EB36527">
          <wp:extent cx="8862060" cy="17221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2060" cy="172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70906482"/>
  <w:p w14:paraId="4052A46C" w14:textId="3DE2EEB3" w:rsidR="0002431E" w:rsidRPr="00164EEC" w:rsidRDefault="00FE1FA2" w:rsidP="00164EEC">
    <w:pPr>
      <w:pStyle w:val="Heading6"/>
      <w:jc w:val="center"/>
      <w:rPr>
        <w:rFonts w:ascii="Comic Sans MS" w:hAnsi="Comic Sans MS"/>
        <w:b/>
        <w:color w:val="1F4E79" w:themeColor="accent1" w:themeShade="80"/>
        <w:sz w:val="36"/>
        <w:szCs w:val="36"/>
      </w:rPr>
    </w:pPr>
    <w:r w:rsidRPr="00164EEC">
      <w:rPr>
        <w:rFonts w:ascii="Comic Sans MS" w:hAnsi="Comic Sans MS"/>
        <w:b/>
        <w:noProof/>
        <w:color w:val="1F4E79" w:themeColor="accent1" w:themeShade="80"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04F14B5" wp14:editId="510BF6D4">
              <wp:simplePos x="0" y="0"/>
              <wp:positionH relativeFrom="column">
                <wp:posOffset>3657600</wp:posOffset>
              </wp:positionH>
              <wp:positionV relativeFrom="paragraph">
                <wp:posOffset>-152400</wp:posOffset>
              </wp:positionV>
              <wp:extent cx="1760220" cy="17221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172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EC669" w14:textId="77777777" w:rsidR="00FE1FA2" w:rsidRDefault="00FE1FA2" w:rsidP="008A62D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F14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in;margin-top:-12pt;width:138.6pt;height:13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ljHwIAAB4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" stroked="f">
              <v:textbox>
                <w:txbxContent>
                  <w:p w14:paraId="3DEEC669" w14:textId="77777777" w:rsidR="00FE1FA2" w:rsidRDefault="00FE1FA2" w:rsidP="008A62D7"/>
                </w:txbxContent>
              </v:textbox>
            </v:shape>
          </w:pict>
        </mc:Fallback>
      </mc:AlternateContent>
    </w:r>
    <w:r w:rsidR="008A62D7" w:rsidRPr="00164EEC">
      <w:rPr>
        <w:rFonts w:ascii="Comic Sans MS" w:hAnsi="Comic Sans MS"/>
        <w:b/>
        <w:color w:val="1F4E79" w:themeColor="accent1" w:themeShade="80"/>
        <w:sz w:val="36"/>
        <w:szCs w:val="36"/>
      </w:rPr>
      <w:t xml:space="preserve">Mount Carmel R.C. Primary </w:t>
    </w:r>
    <w:r w:rsidR="0002431E" w:rsidRPr="00164EEC">
      <w:rPr>
        <w:rFonts w:ascii="Comic Sans MS" w:hAnsi="Comic Sans MS"/>
        <w:b/>
        <w:color w:val="1F4E79" w:themeColor="accent1" w:themeShade="80"/>
        <w:sz w:val="36"/>
        <w:szCs w:val="36"/>
      </w:rPr>
      <w:t>School</w:t>
    </w:r>
  </w:p>
  <w:p w14:paraId="45EC232B" w14:textId="5125ACAE" w:rsidR="00164EEC" w:rsidRPr="00164EEC" w:rsidRDefault="00164EEC" w:rsidP="00164EEC">
    <w:pPr>
      <w:jc w:val="center"/>
      <w:rPr>
        <w:rFonts w:ascii="Comic Sans MS" w:hAnsi="Comic Sans MS"/>
        <w:color w:val="1F4E79" w:themeColor="accent1" w:themeShade="80"/>
        <w:sz w:val="36"/>
        <w:szCs w:val="36"/>
      </w:rPr>
    </w:pPr>
    <w:r w:rsidRPr="00164EEC">
      <w:rPr>
        <w:rFonts w:ascii="Comic Sans MS" w:hAnsi="Comic Sans MS"/>
        <w:color w:val="1F4E79" w:themeColor="accent1" w:themeShade="80"/>
        <w:sz w:val="36"/>
        <w:szCs w:val="36"/>
      </w:rPr>
      <w:t xml:space="preserve">Transition dates for </w:t>
    </w:r>
    <w:r w:rsidR="009D138D">
      <w:rPr>
        <w:rFonts w:ascii="Comic Sans MS" w:hAnsi="Comic Sans MS"/>
        <w:color w:val="1F4E79" w:themeColor="accent1" w:themeShade="80"/>
        <w:sz w:val="36"/>
        <w:szCs w:val="36"/>
      </w:rPr>
      <w:t>Nursery</w:t>
    </w:r>
    <w:r w:rsidRPr="00164EEC">
      <w:rPr>
        <w:rFonts w:ascii="Comic Sans MS" w:hAnsi="Comic Sans MS"/>
        <w:color w:val="1F4E79" w:themeColor="accent1" w:themeShade="80"/>
        <w:sz w:val="36"/>
        <w:szCs w:val="36"/>
      </w:rPr>
      <w:t xml:space="preserve"> children starting in September 202</w:t>
    </w:r>
    <w:r w:rsidR="00486C47">
      <w:rPr>
        <w:rFonts w:ascii="Comic Sans MS" w:hAnsi="Comic Sans MS"/>
        <w:color w:val="1F4E79" w:themeColor="accent1" w:themeShade="80"/>
        <w:sz w:val="36"/>
        <w:szCs w:val="36"/>
      </w:rPr>
      <w:t>5</w:t>
    </w:r>
  </w:p>
  <w:bookmarkEnd w:id="1"/>
  <w:p w14:paraId="45FB0818" w14:textId="5EE509BD" w:rsidR="008A62D7" w:rsidRDefault="00164EEC" w:rsidP="00FE1FA2">
    <w:pPr>
      <w:pStyle w:val="NoSpacing"/>
      <w:rPr>
        <w:color w:val="002060"/>
      </w:rPr>
    </w:pPr>
    <w:r w:rsidRPr="008A62D7">
      <w:rPr>
        <w:noProof/>
      </w:rPr>
      <w:drawing>
        <wp:anchor distT="0" distB="0" distL="114300" distR="114300" simplePos="0" relativeHeight="251660288" behindDoc="1" locked="0" layoutInCell="1" allowOverlap="1" wp14:anchorId="1DDED75B" wp14:editId="43F9D313">
          <wp:simplePos x="0" y="0"/>
          <wp:positionH relativeFrom="margin">
            <wp:posOffset>4067175</wp:posOffset>
          </wp:positionH>
          <wp:positionV relativeFrom="paragraph">
            <wp:posOffset>116840</wp:posOffset>
          </wp:positionV>
          <wp:extent cx="992106" cy="95965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863" cy="96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28261" w14:textId="77777777" w:rsidR="0002431E" w:rsidRDefault="000243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6A8"/>
    <w:rsid w:val="00005E20"/>
    <w:rsid w:val="000111A9"/>
    <w:rsid w:val="00023040"/>
    <w:rsid w:val="0002431E"/>
    <w:rsid w:val="000253A2"/>
    <w:rsid w:val="0002726E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67996"/>
    <w:rsid w:val="000713C5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2A4F"/>
    <w:rsid w:val="000B4971"/>
    <w:rsid w:val="000B4D52"/>
    <w:rsid w:val="000B6E64"/>
    <w:rsid w:val="000B7639"/>
    <w:rsid w:val="000C0449"/>
    <w:rsid w:val="000C234E"/>
    <w:rsid w:val="000C2541"/>
    <w:rsid w:val="000C3BAC"/>
    <w:rsid w:val="000C631A"/>
    <w:rsid w:val="000D1275"/>
    <w:rsid w:val="000D3F8A"/>
    <w:rsid w:val="000D5A70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24F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398C"/>
    <w:rsid w:val="00157C81"/>
    <w:rsid w:val="00160C64"/>
    <w:rsid w:val="001622F8"/>
    <w:rsid w:val="00163B07"/>
    <w:rsid w:val="00164EEC"/>
    <w:rsid w:val="00166B0F"/>
    <w:rsid w:val="001739EF"/>
    <w:rsid w:val="00181A82"/>
    <w:rsid w:val="001826B2"/>
    <w:rsid w:val="00186587"/>
    <w:rsid w:val="00187F44"/>
    <w:rsid w:val="0019442F"/>
    <w:rsid w:val="00196E0B"/>
    <w:rsid w:val="00197287"/>
    <w:rsid w:val="001A0C72"/>
    <w:rsid w:val="001A0E29"/>
    <w:rsid w:val="001A4B62"/>
    <w:rsid w:val="001A4E52"/>
    <w:rsid w:val="001A6BB1"/>
    <w:rsid w:val="001A6DBE"/>
    <w:rsid w:val="001A6E27"/>
    <w:rsid w:val="001B03A1"/>
    <w:rsid w:val="001B3315"/>
    <w:rsid w:val="001B3485"/>
    <w:rsid w:val="001B42FD"/>
    <w:rsid w:val="001B5582"/>
    <w:rsid w:val="001B6107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047B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0716"/>
    <w:rsid w:val="002E3B5F"/>
    <w:rsid w:val="002E5EC8"/>
    <w:rsid w:val="002E6177"/>
    <w:rsid w:val="002F416C"/>
    <w:rsid w:val="002F43B9"/>
    <w:rsid w:val="002F69D6"/>
    <w:rsid w:val="002F6E74"/>
    <w:rsid w:val="003028A1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098A"/>
    <w:rsid w:val="003F174E"/>
    <w:rsid w:val="003F1A07"/>
    <w:rsid w:val="003F4EDE"/>
    <w:rsid w:val="003F6508"/>
    <w:rsid w:val="003F66CE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1883"/>
    <w:rsid w:val="004835DC"/>
    <w:rsid w:val="00484206"/>
    <w:rsid w:val="00484F7F"/>
    <w:rsid w:val="00485704"/>
    <w:rsid w:val="004859D9"/>
    <w:rsid w:val="00485DBC"/>
    <w:rsid w:val="00486C47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55AB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D3C0F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02C"/>
    <w:rsid w:val="00606544"/>
    <w:rsid w:val="006072E3"/>
    <w:rsid w:val="006119A8"/>
    <w:rsid w:val="006167C1"/>
    <w:rsid w:val="0061753B"/>
    <w:rsid w:val="0061792F"/>
    <w:rsid w:val="006210BF"/>
    <w:rsid w:val="006240BA"/>
    <w:rsid w:val="006257A0"/>
    <w:rsid w:val="0062700D"/>
    <w:rsid w:val="0063654D"/>
    <w:rsid w:val="006365E6"/>
    <w:rsid w:val="0064177F"/>
    <w:rsid w:val="00645378"/>
    <w:rsid w:val="00645825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304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69F7"/>
    <w:rsid w:val="006F7D6E"/>
    <w:rsid w:val="00700F19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15A5"/>
    <w:rsid w:val="007330EF"/>
    <w:rsid w:val="0073430A"/>
    <w:rsid w:val="00740C98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D7609"/>
    <w:rsid w:val="007E088F"/>
    <w:rsid w:val="007E183C"/>
    <w:rsid w:val="007E1B28"/>
    <w:rsid w:val="007E51FC"/>
    <w:rsid w:val="007E6C5D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67059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2D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D7446"/>
    <w:rsid w:val="008E2086"/>
    <w:rsid w:val="008E59FF"/>
    <w:rsid w:val="008E77B4"/>
    <w:rsid w:val="008E7930"/>
    <w:rsid w:val="008F1552"/>
    <w:rsid w:val="008F2F41"/>
    <w:rsid w:val="0090488D"/>
    <w:rsid w:val="00904FF5"/>
    <w:rsid w:val="00906A64"/>
    <w:rsid w:val="009074BF"/>
    <w:rsid w:val="00917AC4"/>
    <w:rsid w:val="00924542"/>
    <w:rsid w:val="00936B4B"/>
    <w:rsid w:val="00951FD8"/>
    <w:rsid w:val="00962972"/>
    <w:rsid w:val="00962F15"/>
    <w:rsid w:val="0096341B"/>
    <w:rsid w:val="00963666"/>
    <w:rsid w:val="00964A6D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87C72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0274"/>
    <w:rsid w:val="009D138D"/>
    <w:rsid w:val="009D2838"/>
    <w:rsid w:val="009D7AE4"/>
    <w:rsid w:val="009E5269"/>
    <w:rsid w:val="009E6CEB"/>
    <w:rsid w:val="009F1493"/>
    <w:rsid w:val="00A04440"/>
    <w:rsid w:val="00A06A3E"/>
    <w:rsid w:val="00A13045"/>
    <w:rsid w:val="00A14F6B"/>
    <w:rsid w:val="00A164E4"/>
    <w:rsid w:val="00A20237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40686"/>
    <w:rsid w:val="00A51618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391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0A9"/>
    <w:rsid w:val="00B04BBF"/>
    <w:rsid w:val="00B062A3"/>
    <w:rsid w:val="00B106B3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C0A"/>
    <w:rsid w:val="00B61CD0"/>
    <w:rsid w:val="00B61E24"/>
    <w:rsid w:val="00B65CB5"/>
    <w:rsid w:val="00B677AD"/>
    <w:rsid w:val="00B7218B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2ED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E9D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344CD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510E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B6ECB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EF3E24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1FA2"/>
    <w:rsid w:val="00FE3390"/>
    <w:rsid w:val="00FF1A3C"/>
    <w:rsid w:val="00FF3590"/>
    <w:rsid w:val="017F9397"/>
    <w:rsid w:val="10FEC84C"/>
    <w:rsid w:val="14E66402"/>
    <w:rsid w:val="1CBF74E5"/>
    <w:rsid w:val="312407A6"/>
    <w:rsid w:val="6053C38C"/>
    <w:rsid w:val="766727A5"/>
    <w:rsid w:val="7B3B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3F2B7B"/>
  <w15:docId w15:val="{77DF2CAD-C495-4684-A6B2-2BD91B7D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2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customStyle="1" w:styleId="DefaultText1">
    <w:name w:val="Default Text:1"/>
    <w:basedOn w:val="Normal"/>
    <w:rsid w:val="00481883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62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A62D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A62D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A62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04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A84A-BBA2-4FAA-9A93-924D734E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K Walley</cp:lastModifiedBy>
  <cp:revision>2</cp:revision>
  <cp:lastPrinted>2025-07-17T12:05:00Z</cp:lastPrinted>
  <dcterms:created xsi:type="dcterms:W3CDTF">2025-07-17T12:15:00Z</dcterms:created>
  <dcterms:modified xsi:type="dcterms:W3CDTF">2025-07-17T12:15:00Z</dcterms:modified>
</cp:coreProperties>
</file>